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·婚姻  东方与西方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·婚姻  东方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69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性·婚姻  东方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